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778C" w14:textId="77777777" w:rsidR="00E35577" w:rsidRDefault="00E35577" w:rsidP="004B4526">
      <w:pPr>
        <w:spacing w:after="0" w:line="240" w:lineRule="auto"/>
        <w:rPr>
          <w:rFonts w:ascii="Arial" w:hAnsi="Arial" w:cs="Arial"/>
        </w:rPr>
      </w:pPr>
    </w:p>
    <w:p w14:paraId="591373C0" w14:textId="51EC35F6" w:rsidR="003C4543" w:rsidRDefault="00161EA4" w:rsidP="007D25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nessa Regalado</w:t>
      </w:r>
    </w:p>
    <w:p w14:paraId="4603C7D6" w14:textId="77777777" w:rsidR="007D7DF9" w:rsidRDefault="00D113D4" w:rsidP="007D7D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28a Capitol St.,</w:t>
      </w:r>
    </w:p>
    <w:p w14:paraId="3DAA94B8" w14:textId="2244D749" w:rsidR="00D113D4" w:rsidRDefault="00D113D4" w:rsidP="007D7D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inas CA, 93901</w:t>
      </w:r>
    </w:p>
    <w:p w14:paraId="31E727D4" w14:textId="6B8C063B" w:rsidR="00D113D4" w:rsidRDefault="00F77C9D" w:rsidP="00D113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831) 240-9889</w:t>
      </w:r>
    </w:p>
    <w:p w14:paraId="75D7EDE1" w14:textId="17C29317" w:rsidR="00F77C9D" w:rsidRDefault="000559DE" w:rsidP="00D113D4">
      <w:pPr>
        <w:spacing w:after="0" w:line="240" w:lineRule="auto"/>
        <w:jc w:val="center"/>
        <w:rPr>
          <w:rFonts w:ascii="Arial" w:hAnsi="Arial" w:cs="Arial"/>
        </w:rPr>
      </w:pPr>
      <w:hyperlink r:id="rId6" w:history="1">
        <w:r w:rsidR="00F77C9D" w:rsidRPr="004F7B8B">
          <w:rPr>
            <w:rStyle w:val="Hyperlink"/>
            <w:rFonts w:ascii="Arial" w:hAnsi="Arial" w:cs="Arial"/>
          </w:rPr>
          <w:t>Jeane1926mari@gmail.com</w:t>
        </w:r>
      </w:hyperlink>
      <w:r w:rsidR="00F77C9D">
        <w:rPr>
          <w:rFonts w:ascii="Arial" w:hAnsi="Arial" w:cs="Arial"/>
        </w:rPr>
        <w:t xml:space="preserve"> </w:t>
      </w:r>
    </w:p>
    <w:p w14:paraId="7B41F29D" w14:textId="063BDF60" w:rsidR="007D255B" w:rsidRDefault="007D255B" w:rsidP="006D3C83">
      <w:pPr>
        <w:spacing w:after="0" w:line="240" w:lineRule="auto"/>
        <w:jc w:val="center"/>
        <w:rPr>
          <w:rFonts w:ascii="Arial" w:hAnsi="Arial" w:cs="Arial"/>
        </w:rPr>
      </w:pPr>
    </w:p>
    <w:p w14:paraId="2C055F8E" w14:textId="17793921" w:rsidR="007D255B" w:rsidRDefault="007D255B" w:rsidP="006D3C83">
      <w:pPr>
        <w:spacing w:after="0" w:line="240" w:lineRule="auto"/>
        <w:rPr>
          <w:rFonts w:ascii="Arial" w:hAnsi="Arial" w:cs="Arial"/>
        </w:rPr>
      </w:pPr>
    </w:p>
    <w:p w14:paraId="51759C71" w14:textId="77777777" w:rsidR="00161EA4" w:rsidRDefault="00161EA4" w:rsidP="007D255B">
      <w:pPr>
        <w:spacing w:after="0" w:line="240" w:lineRule="auto"/>
        <w:jc w:val="center"/>
        <w:rPr>
          <w:rFonts w:ascii="Arial" w:hAnsi="Arial" w:cs="Arial"/>
        </w:rPr>
      </w:pPr>
    </w:p>
    <w:p w14:paraId="6F50C071" w14:textId="5094EE15" w:rsidR="007D255B" w:rsidRDefault="007D255B" w:rsidP="007D255B">
      <w:pPr>
        <w:spacing w:after="0" w:line="240" w:lineRule="auto"/>
        <w:rPr>
          <w:rFonts w:ascii="Arial" w:hAnsi="Arial" w:cs="Arial"/>
        </w:rPr>
      </w:pPr>
    </w:p>
    <w:p w14:paraId="7864C3A3" w14:textId="2BF58054" w:rsidR="00E35577" w:rsidRDefault="00E35577" w:rsidP="007D255B">
      <w:pPr>
        <w:spacing w:after="0" w:line="240" w:lineRule="auto"/>
        <w:rPr>
          <w:rFonts w:ascii="Arial" w:hAnsi="Arial" w:cs="Arial"/>
        </w:rPr>
      </w:pPr>
    </w:p>
    <w:p w14:paraId="07F393D5" w14:textId="562E1676" w:rsidR="007D255B" w:rsidRDefault="000559DE" w:rsidP="007D25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266A33">
        <w:rPr>
          <w:rFonts w:ascii="Arial" w:hAnsi="Arial" w:cs="Arial"/>
        </w:rPr>
        <w:t>/</w:t>
      </w:r>
      <w:r w:rsidR="00D2561F">
        <w:rPr>
          <w:rFonts w:ascii="Arial" w:hAnsi="Arial" w:cs="Arial"/>
        </w:rPr>
        <w:t>20</w:t>
      </w:r>
      <w:r>
        <w:rPr>
          <w:rFonts w:ascii="Arial" w:hAnsi="Arial" w:cs="Arial"/>
        </w:rPr>
        <w:t>07</w:t>
      </w:r>
      <w:bookmarkStart w:id="0" w:name="_GoBack"/>
      <w:bookmarkEnd w:id="0"/>
      <w:r w:rsidR="007D255B">
        <w:rPr>
          <w:rFonts w:ascii="Arial" w:hAnsi="Arial" w:cs="Arial"/>
        </w:rPr>
        <w:t xml:space="preserve">– </w:t>
      </w:r>
      <w:r w:rsidR="007908F4">
        <w:rPr>
          <w:rFonts w:ascii="Arial" w:hAnsi="Arial" w:cs="Arial"/>
        </w:rPr>
        <w:t>5/2019</w:t>
      </w:r>
      <w:r w:rsidR="007D255B">
        <w:rPr>
          <w:rFonts w:ascii="Arial" w:hAnsi="Arial" w:cs="Arial"/>
        </w:rPr>
        <w:tab/>
      </w:r>
      <w:r w:rsidR="007D255B">
        <w:rPr>
          <w:rFonts w:ascii="Arial" w:hAnsi="Arial" w:cs="Arial"/>
        </w:rPr>
        <w:tab/>
      </w:r>
      <w:r w:rsidR="00161EA4">
        <w:rPr>
          <w:rFonts w:ascii="Arial" w:hAnsi="Arial" w:cs="Arial"/>
        </w:rPr>
        <w:t>D’Arrigo Brothers</w:t>
      </w:r>
      <w:r w:rsidR="007D255B">
        <w:rPr>
          <w:rFonts w:ascii="Arial" w:hAnsi="Arial" w:cs="Arial"/>
        </w:rPr>
        <w:tab/>
      </w:r>
      <w:r w:rsidR="009D3B7C">
        <w:rPr>
          <w:rFonts w:ascii="Arial" w:hAnsi="Arial" w:cs="Arial"/>
        </w:rPr>
        <w:tab/>
      </w:r>
      <w:r w:rsidR="00161EA4">
        <w:rPr>
          <w:rFonts w:ascii="Arial" w:hAnsi="Arial" w:cs="Arial"/>
        </w:rPr>
        <w:t>Labor Relations Administrator</w:t>
      </w:r>
    </w:p>
    <w:p w14:paraId="267B11B2" w14:textId="4724365F" w:rsidR="007D255B" w:rsidRDefault="001470E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nt of contact for Labor Relations Manager and all employees; corporate and agricultural </w:t>
      </w:r>
    </w:p>
    <w:p w14:paraId="14992F8D" w14:textId="4FDE1E6B" w:rsidR="00F25933" w:rsidRPr="001470E1" w:rsidRDefault="007D255B" w:rsidP="001470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="001470E1">
        <w:rPr>
          <w:rFonts w:ascii="Arial" w:hAnsi="Arial" w:cs="Arial"/>
        </w:rPr>
        <w:t>pported Labor Relations for the Salinas, Brawley and Yuma sites</w:t>
      </w:r>
    </w:p>
    <w:p w14:paraId="53C1F0EA" w14:textId="7B797E22" w:rsidR="007D255B" w:rsidRDefault="007D255B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470E1">
        <w:rPr>
          <w:rFonts w:ascii="Arial" w:hAnsi="Arial" w:cs="Arial"/>
        </w:rPr>
        <w:t>esponsible for supporting e</w:t>
      </w:r>
      <w:r>
        <w:rPr>
          <w:rFonts w:ascii="Arial" w:hAnsi="Arial" w:cs="Arial"/>
        </w:rPr>
        <w:t>mployee Relations f</w:t>
      </w:r>
      <w:r w:rsidR="001470E1">
        <w:rPr>
          <w:rFonts w:ascii="Arial" w:hAnsi="Arial" w:cs="Arial"/>
        </w:rPr>
        <w:t>or 1,50</w:t>
      </w:r>
      <w:r>
        <w:rPr>
          <w:rFonts w:ascii="Arial" w:hAnsi="Arial" w:cs="Arial"/>
        </w:rPr>
        <w:t xml:space="preserve">0+ Seasonal </w:t>
      </w:r>
      <w:r w:rsidR="00BF6644">
        <w:rPr>
          <w:rFonts w:ascii="Arial" w:hAnsi="Arial" w:cs="Arial"/>
        </w:rPr>
        <w:t xml:space="preserve">&amp; Full Time </w:t>
      </w:r>
      <w:r>
        <w:rPr>
          <w:rFonts w:ascii="Arial" w:hAnsi="Arial" w:cs="Arial"/>
        </w:rPr>
        <w:t>Employees</w:t>
      </w:r>
    </w:p>
    <w:p w14:paraId="52441FCB" w14:textId="52434C3A" w:rsidR="003D0A21" w:rsidRDefault="003D0A2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</w:t>
      </w:r>
      <w:r w:rsidR="001470E1">
        <w:rPr>
          <w:rFonts w:ascii="Arial" w:hAnsi="Arial" w:cs="Arial"/>
        </w:rPr>
        <w:t>anized, administered and implemented DOT program with California Highway Patrol</w:t>
      </w:r>
    </w:p>
    <w:p w14:paraId="1A847FF9" w14:textId="42B3B764" w:rsidR="007D255B" w:rsidRDefault="001470E1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nere</w:t>
      </w:r>
      <w:r w:rsidR="00E35577">
        <w:rPr>
          <w:rFonts w:ascii="Arial" w:hAnsi="Arial" w:cs="Arial"/>
        </w:rPr>
        <w:t>d with Transportation M</w:t>
      </w:r>
      <w:r>
        <w:rPr>
          <w:rFonts w:ascii="Arial" w:hAnsi="Arial" w:cs="Arial"/>
        </w:rPr>
        <w:t xml:space="preserve">anager </w:t>
      </w:r>
      <w:r w:rsidR="00E35577">
        <w:rPr>
          <w:rFonts w:ascii="Arial" w:hAnsi="Arial" w:cs="Arial"/>
        </w:rPr>
        <w:t>to screen and hire bus, truck and equipment operator</w:t>
      </w:r>
      <w:r>
        <w:rPr>
          <w:rFonts w:ascii="Arial" w:hAnsi="Arial" w:cs="Arial"/>
        </w:rPr>
        <w:t>s</w:t>
      </w:r>
    </w:p>
    <w:p w14:paraId="038F5D29" w14:textId="2E0254D2" w:rsidR="00E35577" w:rsidRPr="00E35577" w:rsidRDefault="00E35577" w:rsidP="00E355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d onboarding of all bus, truck and equipment operators in California and Arizona</w:t>
      </w:r>
    </w:p>
    <w:p w14:paraId="682E2309" w14:textId="535BC648" w:rsidR="00BF6644" w:rsidRDefault="00E35577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ed Labor Relations Manager with administration of Teamster’s, UFW and UFCW CBAs</w:t>
      </w:r>
    </w:p>
    <w:p w14:paraId="05D30F37" w14:textId="7CD1B335" w:rsidR="00BF6644" w:rsidRDefault="00BF6644" w:rsidP="007D2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ilitated</w:t>
      </w:r>
      <w:r w:rsidR="00E35577">
        <w:rPr>
          <w:rFonts w:ascii="Arial" w:hAnsi="Arial" w:cs="Arial"/>
        </w:rPr>
        <w:t xml:space="preserve"> and presented Labor Relations Training for Supervisors and Superintendents</w:t>
      </w:r>
    </w:p>
    <w:p w14:paraId="15998ABB" w14:textId="6CCF399E" w:rsidR="00077B37" w:rsidRPr="00E35577" w:rsidRDefault="00077B37" w:rsidP="00E355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on for Corporate HR team; communicating and supporting Corporate initiatives</w:t>
      </w:r>
    </w:p>
    <w:p w14:paraId="0CFB6BBA" w14:textId="479535B4" w:rsidR="00BF6644" w:rsidRDefault="00077B37" w:rsidP="00BF66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d corporate initiatives, benefits and ensured compliance of all labor laws</w:t>
      </w:r>
    </w:p>
    <w:p w14:paraId="423A10DC" w14:textId="77777777" w:rsidR="001815F9" w:rsidRDefault="001815F9" w:rsidP="001815F9">
      <w:pPr>
        <w:pStyle w:val="ListParagraph"/>
        <w:spacing w:after="0" w:line="240" w:lineRule="auto"/>
        <w:rPr>
          <w:rFonts w:ascii="Arial" w:hAnsi="Arial" w:cs="Arial"/>
        </w:rPr>
      </w:pPr>
    </w:p>
    <w:p w14:paraId="246081A2" w14:textId="7AD1E0A0" w:rsidR="00E54538" w:rsidRDefault="00E54538" w:rsidP="00BF6644">
      <w:pPr>
        <w:spacing w:after="0" w:line="240" w:lineRule="auto"/>
        <w:rPr>
          <w:rFonts w:ascii="Arial" w:hAnsi="Arial" w:cs="Arial"/>
        </w:rPr>
      </w:pPr>
    </w:p>
    <w:p w14:paraId="230E0003" w14:textId="217FBAAB" w:rsidR="00BF6644" w:rsidRPr="00F16BF5" w:rsidRDefault="001815F9" w:rsidP="00F16B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3127C">
        <w:rPr>
          <w:rFonts w:ascii="Arial" w:hAnsi="Arial" w:cs="Arial"/>
        </w:rPr>
        <w:t>/</w:t>
      </w:r>
      <w:r w:rsidR="00D2561F">
        <w:rPr>
          <w:rFonts w:ascii="Arial" w:hAnsi="Arial" w:cs="Arial"/>
        </w:rPr>
        <w:t>2</w:t>
      </w:r>
      <w:r w:rsidR="00694CBF">
        <w:rPr>
          <w:rFonts w:ascii="Arial" w:hAnsi="Arial" w:cs="Arial"/>
        </w:rPr>
        <w:t>0</w:t>
      </w:r>
      <w:r>
        <w:rPr>
          <w:rFonts w:ascii="Arial" w:hAnsi="Arial" w:cs="Arial"/>
        </w:rPr>
        <w:t>06</w:t>
      </w:r>
      <w:r w:rsidR="00D2561F">
        <w:rPr>
          <w:rFonts w:ascii="Arial" w:hAnsi="Arial" w:cs="Arial"/>
        </w:rPr>
        <w:t xml:space="preserve">– </w:t>
      </w:r>
      <w:r w:rsidR="00744EBE">
        <w:rPr>
          <w:rFonts w:ascii="Arial" w:hAnsi="Arial" w:cs="Arial"/>
        </w:rPr>
        <w:t>04/</w:t>
      </w:r>
      <w:r w:rsidR="00077B37">
        <w:rPr>
          <w:rFonts w:ascii="Arial" w:hAnsi="Arial" w:cs="Arial"/>
        </w:rPr>
        <w:t>20</w:t>
      </w:r>
      <w:r w:rsidR="00744EBE">
        <w:rPr>
          <w:rFonts w:ascii="Arial" w:hAnsi="Arial" w:cs="Arial"/>
        </w:rPr>
        <w:t>18</w:t>
      </w:r>
      <w:r w:rsidR="00BF6644">
        <w:rPr>
          <w:rFonts w:ascii="Arial" w:hAnsi="Arial" w:cs="Arial"/>
        </w:rPr>
        <w:tab/>
      </w:r>
      <w:r w:rsidR="00BF6644">
        <w:rPr>
          <w:rFonts w:ascii="Arial" w:hAnsi="Arial" w:cs="Arial"/>
        </w:rPr>
        <w:tab/>
      </w:r>
      <w:r w:rsidR="00161EA4">
        <w:rPr>
          <w:rFonts w:ascii="Arial" w:hAnsi="Arial" w:cs="Arial"/>
        </w:rPr>
        <w:t>D’Arrigo Brothers</w:t>
      </w:r>
      <w:r w:rsidR="00161EA4">
        <w:rPr>
          <w:rFonts w:ascii="Arial" w:hAnsi="Arial" w:cs="Arial"/>
        </w:rPr>
        <w:tab/>
      </w:r>
      <w:r w:rsidR="009D3B7C">
        <w:rPr>
          <w:rFonts w:ascii="Arial" w:hAnsi="Arial" w:cs="Arial"/>
        </w:rPr>
        <w:tab/>
      </w:r>
      <w:r w:rsidR="00BA1B0A">
        <w:rPr>
          <w:rFonts w:ascii="Arial" w:hAnsi="Arial" w:cs="Arial"/>
        </w:rPr>
        <w:t>Safety &amp; Workers Comp</w:t>
      </w:r>
      <w:r w:rsidR="003D5948">
        <w:rPr>
          <w:rFonts w:ascii="Arial" w:hAnsi="Arial" w:cs="Arial"/>
        </w:rPr>
        <w:t xml:space="preserve"> Assi</w:t>
      </w:r>
      <w:r w:rsidR="00BF6BFA">
        <w:rPr>
          <w:rFonts w:ascii="Arial" w:hAnsi="Arial" w:cs="Arial"/>
        </w:rPr>
        <w:t>s</w:t>
      </w:r>
      <w:r w:rsidR="003D5948">
        <w:rPr>
          <w:rFonts w:ascii="Arial" w:hAnsi="Arial" w:cs="Arial"/>
        </w:rPr>
        <w:t>tant</w:t>
      </w:r>
    </w:p>
    <w:p w14:paraId="2DC80D46" w14:textId="1F03E4CE" w:rsidR="004B3D06" w:rsidRPr="009F35E6" w:rsidRDefault="00420673" w:rsidP="009F35E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with Safety Manager to administer and deliver train</w:t>
      </w:r>
      <w:r w:rsidR="00611479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for Arizona and California sites</w:t>
      </w:r>
    </w:p>
    <w:p w14:paraId="7F279359" w14:textId="67D97B54" w:rsidR="00CB74A8" w:rsidRDefault="004B3D06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59E2">
        <w:rPr>
          <w:rFonts w:ascii="Arial" w:hAnsi="Arial" w:cs="Arial"/>
        </w:rPr>
        <w:t>Organize Safety Incentive Presentations for all of harvesting crews and educate workers on safety aspects of the Safety Incentive Program.</w:t>
      </w:r>
    </w:p>
    <w:p w14:paraId="1D5D4605" w14:textId="5C1BB4E8" w:rsidR="005803C9" w:rsidRDefault="004F0E0A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ed </w:t>
      </w:r>
      <w:r w:rsidR="002F7CC6">
        <w:rPr>
          <w:rFonts w:ascii="Arial" w:hAnsi="Arial" w:cs="Arial"/>
        </w:rPr>
        <w:t xml:space="preserve">Safety Manager </w:t>
      </w:r>
      <w:r w:rsidR="00107BA7">
        <w:rPr>
          <w:rFonts w:ascii="Arial" w:hAnsi="Arial" w:cs="Arial"/>
        </w:rPr>
        <w:t>in</w:t>
      </w:r>
      <w:r w:rsidR="00B07789">
        <w:rPr>
          <w:rFonts w:ascii="Arial" w:hAnsi="Arial" w:cs="Arial"/>
        </w:rPr>
        <w:t xml:space="preserve"> </w:t>
      </w:r>
      <w:r w:rsidR="00946D6A">
        <w:rPr>
          <w:rFonts w:ascii="Arial" w:hAnsi="Arial" w:cs="Arial"/>
        </w:rPr>
        <w:t>reporting</w:t>
      </w:r>
      <w:r w:rsidR="007D6B2A">
        <w:rPr>
          <w:rFonts w:ascii="Arial" w:hAnsi="Arial" w:cs="Arial"/>
        </w:rPr>
        <w:t xml:space="preserve"> </w:t>
      </w:r>
      <w:r w:rsidR="00B07789">
        <w:rPr>
          <w:rFonts w:ascii="Arial" w:hAnsi="Arial" w:cs="Arial"/>
        </w:rPr>
        <w:t>work injuries to carrier.</w:t>
      </w:r>
      <w:r w:rsidR="00DC7314">
        <w:rPr>
          <w:rFonts w:ascii="Arial" w:hAnsi="Arial" w:cs="Arial"/>
        </w:rPr>
        <w:t xml:space="preserve"> Including managing </w:t>
      </w:r>
      <w:r w:rsidR="007B1D49">
        <w:rPr>
          <w:rFonts w:ascii="Arial" w:hAnsi="Arial" w:cs="Arial"/>
        </w:rPr>
        <w:t>work status</w:t>
      </w:r>
      <w:r w:rsidR="001D15B1">
        <w:rPr>
          <w:rFonts w:ascii="Arial" w:hAnsi="Arial" w:cs="Arial"/>
        </w:rPr>
        <w:t>;</w:t>
      </w:r>
      <w:r w:rsidR="00A21A7E">
        <w:rPr>
          <w:rFonts w:ascii="Arial" w:hAnsi="Arial" w:cs="Arial"/>
        </w:rPr>
        <w:t xml:space="preserve"> return to </w:t>
      </w:r>
      <w:r w:rsidR="0015188F">
        <w:rPr>
          <w:rFonts w:ascii="Arial" w:hAnsi="Arial" w:cs="Arial"/>
        </w:rPr>
        <w:t>full duty</w:t>
      </w:r>
      <w:r w:rsidR="00A21A7E">
        <w:rPr>
          <w:rFonts w:ascii="Arial" w:hAnsi="Arial" w:cs="Arial"/>
        </w:rPr>
        <w:t xml:space="preserve">, </w:t>
      </w:r>
      <w:r w:rsidR="007925DB">
        <w:rPr>
          <w:rFonts w:ascii="Arial" w:hAnsi="Arial" w:cs="Arial"/>
        </w:rPr>
        <w:t>modified duties or totally temporary disability</w:t>
      </w:r>
      <w:r w:rsidR="0015188F">
        <w:rPr>
          <w:rFonts w:ascii="Arial" w:hAnsi="Arial" w:cs="Arial"/>
        </w:rPr>
        <w:t xml:space="preserve"> program.</w:t>
      </w:r>
      <w:r w:rsidR="001D15B1">
        <w:rPr>
          <w:rFonts w:ascii="Arial" w:hAnsi="Arial" w:cs="Arial"/>
        </w:rPr>
        <w:t xml:space="preserve"> </w:t>
      </w:r>
    </w:p>
    <w:p w14:paraId="21341E21" w14:textId="5E68251F" w:rsidR="003975E7" w:rsidRPr="00A854A7" w:rsidRDefault="003975E7" w:rsidP="00A85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</w:t>
      </w:r>
      <w:r w:rsidR="003B3115">
        <w:rPr>
          <w:rFonts w:ascii="Arial" w:hAnsi="Arial" w:cs="Arial"/>
        </w:rPr>
        <w:t xml:space="preserve">directly with worker’s comp carrier to </w:t>
      </w:r>
      <w:r w:rsidR="00E833C7">
        <w:rPr>
          <w:rFonts w:ascii="Arial" w:hAnsi="Arial" w:cs="Arial"/>
        </w:rPr>
        <w:t>provide</w:t>
      </w:r>
      <w:r w:rsidR="004A1DE8">
        <w:rPr>
          <w:rFonts w:ascii="Arial" w:hAnsi="Arial" w:cs="Arial"/>
        </w:rPr>
        <w:t xml:space="preserve"> </w:t>
      </w:r>
      <w:r w:rsidR="00844E7C">
        <w:rPr>
          <w:rFonts w:ascii="Arial" w:hAnsi="Arial" w:cs="Arial"/>
        </w:rPr>
        <w:t>claims in</w:t>
      </w:r>
      <w:r w:rsidR="00957F81">
        <w:rPr>
          <w:rFonts w:ascii="Arial" w:hAnsi="Arial" w:cs="Arial"/>
        </w:rPr>
        <w:t xml:space="preserve"> timely matter.</w:t>
      </w:r>
    </w:p>
    <w:p w14:paraId="67000BB1" w14:textId="33ECDE3D" w:rsidR="00BF6644" w:rsidRDefault="00420673" w:rsidP="00BF66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rted Harvesting and Production as teams moved from California to Arizona for season </w:t>
      </w:r>
    </w:p>
    <w:p w14:paraId="21168D73" w14:textId="3BE6A755" w:rsidR="002B4261" w:rsidRPr="00DB57D5" w:rsidRDefault="002B4261" w:rsidP="00DB57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ed and tracked annual company and state required training for all company employees</w:t>
      </w:r>
    </w:p>
    <w:p w14:paraId="712027B3" w14:textId="6A30748F" w:rsidR="003D0A21" w:rsidRDefault="003D0A21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reased e</w:t>
      </w:r>
      <w:r w:rsidR="00420673">
        <w:rPr>
          <w:rFonts w:ascii="Arial" w:hAnsi="Arial" w:cs="Arial"/>
        </w:rPr>
        <w:t>mployee morale with use of Compliance Binders for California and Arizona</w:t>
      </w:r>
    </w:p>
    <w:p w14:paraId="799FE7D3" w14:textId="4C550025" w:rsidR="00E54538" w:rsidRPr="00CF68E5" w:rsidRDefault="00E54538" w:rsidP="00CF68E5">
      <w:pPr>
        <w:pStyle w:val="ListParagraph"/>
        <w:spacing w:after="0" w:line="240" w:lineRule="auto"/>
        <w:rPr>
          <w:rFonts w:ascii="Arial" w:hAnsi="Arial" w:cs="Arial"/>
        </w:rPr>
      </w:pPr>
    </w:p>
    <w:p w14:paraId="73F36C9F" w14:textId="77777777" w:rsidR="00E35577" w:rsidRDefault="00E35577" w:rsidP="003D0A21">
      <w:pPr>
        <w:spacing w:after="0" w:line="240" w:lineRule="auto"/>
        <w:rPr>
          <w:rFonts w:ascii="Arial" w:hAnsi="Arial" w:cs="Arial"/>
        </w:rPr>
      </w:pPr>
    </w:p>
    <w:p w14:paraId="395166B7" w14:textId="636B147D" w:rsidR="00161EA4" w:rsidRPr="00077B37" w:rsidRDefault="00694CBF" w:rsidP="00077B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077B37">
        <w:rPr>
          <w:rFonts w:ascii="Arial" w:hAnsi="Arial" w:cs="Arial"/>
        </w:rPr>
        <w:t xml:space="preserve">/2006 – </w:t>
      </w:r>
      <w:r w:rsidR="00635AE1">
        <w:rPr>
          <w:rFonts w:ascii="Arial" w:hAnsi="Arial" w:cs="Arial"/>
        </w:rPr>
        <w:t>12</w:t>
      </w:r>
      <w:r w:rsidR="00077B37">
        <w:rPr>
          <w:rFonts w:ascii="Arial" w:hAnsi="Arial" w:cs="Arial"/>
        </w:rPr>
        <w:t>/20</w:t>
      </w:r>
      <w:r w:rsidR="00161EA4" w:rsidRPr="00077B37">
        <w:rPr>
          <w:rFonts w:ascii="Arial" w:hAnsi="Arial" w:cs="Arial"/>
        </w:rPr>
        <w:t>0</w:t>
      </w:r>
      <w:r w:rsidR="00077B37">
        <w:rPr>
          <w:rFonts w:ascii="Arial" w:hAnsi="Arial" w:cs="Arial"/>
        </w:rPr>
        <w:t>6</w:t>
      </w:r>
      <w:r w:rsidR="00161EA4" w:rsidRPr="00077B37">
        <w:rPr>
          <w:rFonts w:ascii="Arial" w:hAnsi="Arial" w:cs="Arial"/>
        </w:rPr>
        <w:tab/>
      </w:r>
      <w:r w:rsidR="00161EA4" w:rsidRPr="00077B37">
        <w:rPr>
          <w:rFonts w:ascii="Arial" w:hAnsi="Arial" w:cs="Arial"/>
        </w:rPr>
        <w:tab/>
        <w:t>D’Arrigo Brothers</w:t>
      </w:r>
      <w:r w:rsidR="00161EA4" w:rsidRPr="00077B37">
        <w:rPr>
          <w:rFonts w:ascii="Arial" w:hAnsi="Arial" w:cs="Arial"/>
        </w:rPr>
        <w:tab/>
      </w:r>
      <w:r w:rsidR="00161EA4" w:rsidRPr="00077B37">
        <w:rPr>
          <w:rFonts w:ascii="Arial" w:hAnsi="Arial" w:cs="Arial"/>
        </w:rPr>
        <w:tab/>
        <w:t>Receptionist</w:t>
      </w:r>
    </w:p>
    <w:p w14:paraId="7BEC0AF6" w14:textId="61AE0084" w:rsidR="003D0A21" w:rsidRDefault="00BD247A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d </w:t>
      </w:r>
      <w:r w:rsidR="00161EA4">
        <w:rPr>
          <w:rFonts w:ascii="Arial" w:hAnsi="Arial" w:cs="Arial"/>
        </w:rPr>
        <w:t>front office support and answered phones for all employees of corporate office</w:t>
      </w:r>
    </w:p>
    <w:p w14:paraId="6B56B62C" w14:textId="030B081D" w:rsidR="00161EA4" w:rsidRDefault="00161EA4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eet, welcome and announce guests to Salinas corporate office</w:t>
      </w:r>
    </w:p>
    <w:p w14:paraId="5942F775" w14:textId="46E82F94" w:rsidR="00161EA4" w:rsidRDefault="00161EA4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077B37">
        <w:rPr>
          <w:rFonts w:ascii="Arial" w:hAnsi="Arial" w:cs="Arial"/>
        </w:rPr>
        <w:t>bank deposits, pick-up mail, sort and date stamp mail</w:t>
      </w:r>
    </w:p>
    <w:p w14:paraId="36CA7C42" w14:textId="3DA3B669" w:rsidR="00077B37" w:rsidRDefault="00077B37" w:rsidP="003D0A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iver and pick-up confidential documents from attorney’s office</w:t>
      </w:r>
    </w:p>
    <w:p w14:paraId="058478E0" w14:textId="56C9326C" w:rsidR="003D0A21" w:rsidRPr="00077B37" w:rsidRDefault="00077B37" w:rsidP="00077B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cess consumer complaints, track in system, follow-up with sales and issue reimbursements</w:t>
      </w:r>
    </w:p>
    <w:p w14:paraId="15AD1B15" w14:textId="77777777" w:rsidR="00E35577" w:rsidRDefault="00E35577" w:rsidP="00BF6644">
      <w:pPr>
        <w:spacing w:after="0" w:line="240" w:lineRule="auto"/>
        <w:rPr>
          <w:rFonts w:ascii="Arial" w:hAnsi="Arial" w:cs="Arial"/>
        </w:rPr>
      </w:pPr>
    </w:p>
    <w:p w14:paraId="124C405F" w14:textId="77777777" w:rsidR="00E35577" w:rsidRDefault="00E35577" w:rsidP="00BF6644">
      <w:pPr>
        <w:spacing w:after="0" w:line="240" w:lineRule="auto"/>
        <w:rPr>
          <w:rFonts w:ascii="Arial" w:hAnsi="Arial" w:cs="Arial"/>
        </w:rPr>
      </w:pPr>
    </w:p>
    <w:p w14:paraId="1E7830EF" w14:textId="77777777" w:rsidR="00F25933" w:rsidRPr="00E54538" w:rsidRDefault="00E54538" w:rsidP="00BF6644">
      <w:pPr>
        <w:spacing w:after="0" w:line="240" w:lineRule="auto"/>
        <w:rPr>
          <w:rFonts w:ascii="Arial" w:hAnsi="Arial" w:cs="Arial"/>
          <w:b/>
        </w:rPr>
      </w:pPr>
      <w:r w:rsidRPr="00E54538">
        <w:rPr>
          <w:rFonts w:ascii="Arial" w:hAnsi="Arial" w:cs="Arial"/>
          <w:b/>
        </w:rPr>
        <w:t>Skills:</w:t>
      </w:r>
    </w:p>
    <w:p w14:paraId="03FA14E6" w14:textId="77777777" w:rsidR="00E54538" w:rsidRDefault="00F25933" w:rsidP="00BF66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4538">
        <w:rPr>
          <w:rFonts w:ascii="Arial" w:hAnsi="Arial" w:cs="Arial"/>
        </w:rPr>
        <w:t>Speak, read and write Spanish fluently</w:t>
      </w:r>
    </w:p>
    <w:p w14:paraId="2C006764" w14:textId="77777777" w:rsidR="00F25933" w:rsidRDefault="00F25933" w:rsidP="00BF664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4538">
        <w:rPr>
          <w:rFonts w:ascii="Arial" w:hAnsi="Arial" w:cs="Arial"/>
        </w:rPr>
        <w:t>Proficient in Microsoft Office; Word, Excel, PowerPoint</w:t>
      </w:r>
      <w:r w:rsidR="00E54538" w:rsidRPr="00E54538">
        <w:rPr>
          <w:rFonts w:ascii="Arial" w:hAnsi="Arial" w:cs="Arial"/>
        </w:rPr>
        <w:t>, Outlook</w:t>
      </w:r>
    </w:p>
    <w:p w14:paraId="430E714F" w14:textId="06C7B612" w:rsidR="00E54538" w:rsidRDefault="00E54538" w:rsidP="00E54538">
      <w:pPr>
        <w:spacing w:after="0" w:line="240" w:lineRule="auto"/>
        <w:rPr>
          <w:rFonts w:ascii="Arial" w:hAnsi="Arial" w:cs="Arial"/>
        </w:rPr>
      </w:pPr>
    </w:p>
    <w:p w14:paraId="4E5C68A4" w14:textId="6255CF6C" w:rsidR="00E35577" w:rsidRDefault="00E35577" w:rsidP="00E54538">
      <w:pPr>
        <w:spacing w:after="0" w:line="240" w:lineRule="auto"/>
        <w:rPr>
          <w:rFonts w:ascii="Arial" w:hAnsi="Arial" w:cs="Arial"/>
        </w:rPr>
      </w:pPr>
    </w:p>
    <w:p w14:paraId="1C1DB214" w14:textId="77777777" w:rsidR="00E54538" w:rsidRPr="00E54538" w:rsidRDefault="00E54538" w:rsidP="00E54538">
      <w:pPr>
        <w:spacing w:after="0" w:line="240" w:lineRule="auto"/>
        <w:rPr>
          <w:rFonts w:ascii="Arial" w:hAnsi="Arial" w:cs="Arial"/>
          <w:b/>
        </w:rPr>
      </w:pPr>
      <w:r w:rsidRPr="00E54538">
        <w:rPr>
          <w:rFonts w:ascii="Arial" w:hAnsi="Arial" w:cs="Arial"/>
          <w:b/>
        </w:rPr>
        <w:t>Education:</w:t>
      </w:r>
    </w:p>
    <w:p w14:paraId="3A455C98" w14:textId="60719D49" w:rsidR="00E54538" w:rsidRDefault="00077B37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A.; ongoing at Hartnell College</w:t>
      </w:r>
    </w:p>
    <w:p w14:paraId="502D0254" w14:textId="5EA7EBBC" w:rsidR="00307DE3" w:rsidRDefault="003E573D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 Safe; </w:t>
      </w:r>
      <w:r w:rsidR="00307DE3">
        <w:rPr>
          <w:rFonts w:ascii="Arial" w:hAnsi="Arial" w:cs="Arial"/>
        </w:rPr>
        <w:t>Certificate, HR Professional in Agriculture</w:t>
      </w:r>
    </w:p>
    <w:p w14:paraId="296F917C" w14:textId="0524314D" w:rsidR="00077B37" w:rsidRDefault="00077B37" w:rsidP="00E545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Aid, CPR and AED</w:t>
      </w:r>
    </w:p>
    <w:p w14:paraId="11FDF6F5" w14:textId="3E1581B0" w:rsidR="00E54538" w:rsidRPr="00BF6644" w:rsidRDefault="00077B37" w:rsidP="00BF66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ifornia Agricultural Safety Program</w:t>
      </w:r>
    </w:p>
    <w:sectPr w:rsidR="00E54538" w:rsidRPr="00BF6644" w:rsidSect="00F031B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BAD"/>
    <w:multiLevelType w:val="hybridMultilevel"/>
    <w:tmpl w:val="80D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49F9"/>
    <w:multiLevelType w:val="hybridMultilevel"/>
    <w:tmpl w:val="D0E6C656"/>
    <w:lvl w:ilvl="0" w:tplc="46B29B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B67892"/>
    <w:multiLevelType w:val="hybridMultilevel"/>
    <w:tmpl w:val="799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5B"/>
    <w:rsid w:val="00015810"/>
    <w:rsid w:val="000559DE"/>
    <w:rsid w:val="00077B37"/>
    <w:rsid w:val="000858E7"/>
    <w:rsid w:val="00087DF8"/>
    <w:rsid w:val="00096B81"/>
    <w:rsid w:val="00107BA7"/>
    <w:rsid w:val="001470E1"/>
    <w:rsid w:val="0015188F"/>
    <w:rsid w:val="00161EA4"/>
    <w:rsid w:val="001815F9"/>
    <w:rsid w:val="001D15B1"/>
    <w:rsid w:val="001D271C"/>
    <w:rsid w:val="001D5224"/>
    <w:rsid w:val="00266A33"/>
    <w:rsid w:val="00266AD2"/>
    <w:rsid w:val="00291029"/>
    <w:rsid w:val="002B4261"/>
    <w:rsid w:val="002F7CC6"/>
    <w:rsid w:val="00307DE3"/>
    <w:rsid w:val="003975E7"/>
    <w:rsid w:val="003A5CA6"/>
    <w:rsid w:val="003B3115"/>
    <w:rsid w:val="003C4543"/>
    <w:rsid w:val="003D0A21"/>
    <w:rsid w:val="003D5948"/>
    <w:rsid w:val="003E573D"/>
    <w:rsid w:val="00420673"/>
    <w:rsid w:val="004A1DE8"/>
    <w:rsid w:val="004B3D06"/>
    <w:rsid w:val="004B4526"/>
    <w:rsid w:val="004F0090"/>
    <w:rsid w:val="004F0E0A"/>
    <w:rsid w:val="0053127C"/>
    <w:rsid w:val="00532279"/>
    <w:rsid w:val="005803C9"/>
    <w:rsid w:val="00611479"/>
    <w:rsid w:val="00635AE1"/>
    <w:rsid w:val="00674605"/>
    <w:rsid w:val="00694CBF"/>
    <w:rsid w:val="006A526B"/>
    <w:rsid w:val="006D3C83"/>
    <w:rsid w:val="006E2176"/>
    <w:rsid w:val="00741EE0"/>
    <w:rsid w:val="00744EBE"/>
    <w:rsid w:val="007908F4"/>
    <w:rsid w:val="007925DB"/>
    <w:rsid w:val="007B1D49"/>
    <w:rsid w:val="007D255B"/>
    <w:rsid w:val="007D6B2A"/>
    <w:rsid w:val="007D7DF9"/>
    <w:rsid w:val="00844E7C"/>
    <w:rsid w:val="008F7E47"/>
    <w:rsid w:val="0093499E"/>
    <w:rsid w:val="00946D6A"/>
    <w:rsid w:val="009566EC"/>
    <w:rsid w:val="00957F81"/>
    <w:rsid w:val="009A0AF7"/>
    <w:rsid w:val="009C0B13"/>
    <w:rsid w:val="009D3B7C"/>
    <w:rsid w:val="009E3FE1"/>
    <w:rsid w:val="009F35E6"/>
    <w:rsid w:val="00A21A7E"/>
    <w:rsid w:val="00A854A7"/>
    <w:rsid w:val="00A97D3C"/>
    <w:rsid w:val="00AC597A"/>
    <w:rsid w:val="00AF59E2"/>
    <w:rsid w:val="00B07789"/>
    <w:rsid w:val="00B82BC9"/>
    <w:rsid w:val="00BA1B0A"/>
    <w:rsid w:val="00BA4C7F"/>
    <w:rsid w:val="00BD247A"/>
    <w:rsid w:val="00BE05CF"/>
    <w:rsid w:val="00BF6644"/>
    <w:rsid w:val="00BF6BFA"/>
    <w:rsid w:val="00CB74A8"/>
    <w:rsid w:val="00CF68E5"/>
    <w:rsid w:val="00D113D4"/>
    <w:rsid w:val="00D120BE"/>
    <w:rsid w:val="00D23843"/>
    <w:rsid w:val="00D2561F"/>
    <w:rsid w:val="00DB57D5"/>
    <w:rsid w:val="00DC7314"/>
    <w:rsid w:val="00E01F2C"/>
    <w:rsid w:val="00E35577"/>
    <w:rsid w:val="00E54538"/>
    <w:rsid w:val="00E71CF1"/>
    <w:rsid w:val="00E833C7"/>
    <w:rsid w:val="00EE7153"/>
    <w:rsid w:val="00F031BA"/>
    <w:rsid w:val="00F16BF5"/>
    <w:rsid w:val="00F25242"/>
    <w:rsid w:val="00F25933"/>
    <w:rsid w:val="00F7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913"/>
  <w15:chartTrackingRefBased/>
  <w15:docId w15:val="{548A6E79-5924-452E-9053-F30DC26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5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e1926m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B7CB-6ACE-4C4C-A1C5-4EBDC649C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tere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Vanessa Regalado</cp:lastModifiedBy>
  <cp:revision>27</cp:revision>
  <dcterms:created xsi:type="dcterms:W3CDTF">2019-05-15T15:51:00Z</dcterms:created>
  <dcterms:modified xsi:type="dcterms:W3CDTF">2019-06-11T00:27:00Z</dcterms:modified>
</cp:coreProperties>
</file>